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139C34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C02F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25119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745ED1B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C02F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25119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5F0894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5F0894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5F0894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5F0894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5F0894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5F0894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5F0894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5F0894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E531C3" w:rsidRPr="005F0894" w14:paraId="25E8D3C9" w14:textId="77777777" w:rsidTr="00E531A6">
        <w:trPr>
          <w:cantSplit/>
        </w:trPr>
        <w:tc>
          <w:tcPr>
            <w:tcW w:w="5247" w:type="dxa"/>
          </w:tcPr>
          <w:p w14:paraId="7430BB5D" w14:textId="361349B3" w:rsidR="00E531C3" w:rsidRPr="005F0894" w:rsidRDefault="00E531C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C90C55E" w14:textId="77777777" w:rsidR="00E531C3" w:rsidRPr="005F0894" w:rsidRDefault="00E531C3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8F04DE3" w14:textId="1F192FC2" w:rsidR="00E531C3" w:rsidRPr="005F0894" w:rsidRDefault="00E531C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7014E0" w:rsidRPr="005F0894" w14:paraId="4CF71FBC" w14:textId="77777777" w:rsidTr="004D1916">
        <w:trPr>
          <w:cantSplit/>
        </w:trPr>
        <w:tc>
          <w:tcPr>
            <w:tcW w:w="5247" w:type="dxa"/>
          </w:tcPr>
          <w:p w14:paraId="0C8DFF2C" w14:textId="07A72712" w:rsidR="007014E0" w:rsidRPr="005F0894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82E4B8" w14:textId="045B4B5B" w:rsidR="007014E0" w:rsidRPr="005F0894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8D475A" w14:textId="7EE20878" w:rsidR="007014E0" w:rsidRPr="005F0894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32377A" w:rsidRPr="005F0894" w14:paraId="27424A14" w14:textId="77777777" w:rsidTr="004D1916">
        <w:trPr>
          <w:cantSplit/>
        </w:trPr>
        <w:tc>
          <w:tcPr>
            <w:tcW w:w="5247" w:type="dxa"/>
          </w:tcPr>
          <w:p w14:paraId="4DBD1BA3" w14:textId="3E74F6ED" w:rsidR="0032377A" w:rsidRPr="005F0894" w:rsidRDefault="0032377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ADA0DBC" w14:textId="77777777" w:rsidR="0032377A" w:rsidRPr="005F0894" w:rsidRDefault="0032377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A4DD71D" w14:textId="6671CEA3" w:rsidR="0032377A" w:rsidRPr="005F0894" w:rsidRDefault="0032377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5261F3" w:rsidRPr="005F0894" w14:paraId="41AC71D8" w14:textId="77777777" w:rsidTr="004D1916">
        <w:trPr>
          <w:cantSplit/>
        </w:trPr>
        <w:tc>
          <w:tcPr>
            <w:tcW w:w="5247" w:type="dxa"/>
          </w:tcPr>
          <w:p w14:paraId="60D05873" w14:textId="2A6BE4B2" w:rsidR="005261F3" w:rsidRPr="005F0894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3DE1CC1" w14:textId="54A8439F" w:rsidR="005261F3" w:rsidRPr="005F0894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1DDF2" w14:textId="3F58FAF2" w:rsidR="005261F3" w:rsidRPr="005F0894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EF4CB7" w:rsidRPr="005F0894" w14:paraId="5CC08920" w14:textId="77777777" w:rsidTr="004D1916">
        <w:trPr>
          <w:cantSplit/>
        </w:trPr>
        <w:tc>
          <w:tcPr>
            <w:tcW w:w="5247" w:type="dxa"/>
          </w:tcPr>
          <w:p w14:paraId="3000AF31" w14:textId="312DB4FE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54DC65D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3BFB647" w14:textId="36F9193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eināre</w:t>
            </w:r>
          </w:p>
        </w:tc>
      </w:tr>
      <w:tr w:rsidR="00EF4CB7" w:rsidRPr="005F0894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EF4CB7" w:rsidRPr="005F0894" w14:paraId="70CDE26E" w14:textId="77777777" w:rsidTr="007E5A25">
        <w:trPr>
          <w:cantSplit/>
        </w:trPr>
        <w:tc>
          <w:tcPr>
            <w:tcW w:w="5247" w:type="dxa"/>
          </w:tcPr>
          <w:p w14:paraId="20897392" w14:textId="08621EE8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4236F72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774639" w14:textId="5D231FD0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EF4CB7" w:rsidRPr="005F0894" w14:paraId="0634DEBA" w14:textId="77777777" w:rsidTr="007E5A25">
        <w:trPr>
          <w:cantSplit/>
        </w:trPr>
        <w:tc>
          <w:tcPr>
            <w:tcW w:w="5247" w:type="dxa"/>
          </w:tcPr>
          <w:p w14:paraId="5C2285E0" w14:textId="5AB886B4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376CA27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F360398" w14:textId="7E6397C2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EF4CB7" w:rsidRPr="005F0894" w14:paraId="3F57AD84" w14:textId="77777777" w:rsidTr="00E531A6">
        <w:trPr>
          <w:cantSplit/>
        </w:trPr>
        <w:tc>
          <w:tcPr>
            <w:tcW w:w="5247" w:type="dxa"/>
          </w:tcPr>
          <w:p w14:paraId="167273EA" w14:textId="3C451195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FD58E08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EB6A151" w14:textId="7600996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EF4CB7" w:rsidRPr="005F0894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F4CB7" w:rsidRPr="005F0894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9756656" w14:textId="0F04954B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EF4CB7" w:rsidRPr="005F0894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53F096AF" w14:textId="45B43ABE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F4CB7" w:rsidRPr="005F0894" w14:paraId="4751001E" w14:textId="77777777" w:rsidTr="00E531A6">
        <w:trPr>
          <w:cantSplit/>
        </w:trPr>
        <w:tc>
          <w:tcPr>
            <w:tcW w:w="5247" w:type="dxa"/>
          </w:tcPr>
          <w:p w14:paraId="786E52BA" w14:textId="2FAD9DAC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3B68A235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8238FD0" w14:textId="3D780676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EF4CB7" w:rsidRPr="005F0894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F4CB7" w:rsidRPr="005F0894" w14:paraId="13A2768F" w14:textId="77777777" w:rsidTr="00D061B7">
        <w:trPr>
          <w:cantSplit/>
        </w:trPr>
        <w:tc>
          <w:tcPr>
            <w:tcW w:w="5247" w:type="dxa"/>
          </w:tcPr>
          <w:p w14:paraId="49761BCE" w14:textId="70291A50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5315941D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DDFF40C" w14:textId="54BAE83C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EF4CB7" w:rsidRPr="005F0894" w14:paraId="1C4065FD" w14:textId="77777777" w:rsidTr="00EE3076">
        <w:trPr>
          <w:cantSplit/>
        </w:trPr>
        <w:tc>
          <w:tcPr>
            <w:tcW w:w="5247" w:type="dxa"/>
          </w:tcPr>
          <w:p w14:paraId="5B5C4317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D86C0DD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5A1D3A0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EF4CB7" w:rsidRPr="005F0894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F4CB7" w:rsidRPr="005F0894" w14:paraId="5FA77BE4" w14:textId="77777777" w:rsidTr="0047011C">
        <w:trPr>
          <w:cantSplit/>
        </w:trPr>
        <w:tc>
          <w:tcPr>
            <w:tcW w:w="5247" w:type="dxa"/>
          </w:tcPr>
          <w:p w14:paraId="5DFF6980" w14:textId="67AD3A62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2A7F3D4D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451EB90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EF4CB7" w:rsidRPr="005F0894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EF4CB7" w:rsidRPr="005F0894" w14:paraId="48A96E31" w14:textId="77777777" w:rsidTr="00E531A6">
        <w:trPr>
          <w:cantSplit/>
        </w:trPr>
        <w:tc>
          <w:tcPr>
            <w:tcW w:w="5247" w:type="dxa"/>
          </w:tcPr>
          <w:p w14:paraId="5585B100" w14:textId="6BC070B5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04E437A0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236BACF" w14:textId="7CAB2F64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Līviņa</w:t>
            </w:r>
          </w:p>
        </w:tc>
      </w:tr>
      <w:tr w:rsidR="00EF4CB7" w:rsidRPr="005F0894" w14:paraId="392765E3" w14:textId="77777777" w:rsidTr="00E531A6">
        <w:trPr>
          <w:cantSplit/>
        </w:trPr>
        <w:tc>
          <w:tcPr>
            <w:tcW w:w="5247" w:type="dxa"/>
          </w:tcPr>
          <w:p w14:paraId="47CE2FF6" w14:textId="203F1EF0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C12BEF7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634F854" w14:textId="004B32D8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EF4CB7" w:rsidRPr="005F0894" w14:paraId="7CD13911" w14:textId="77777777" w:rsidTr="00E531A6">
        <w:trPr>
          <w:cantSplit/>
        </w:trPr>
        <w:tc>
          <w:tcPr>
            <w:tcW w:w="5247" w:type="dxa"/>
          </w:tcPr>
          <w:p w14:paraId="243F4768" w14:textId="70F1327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2AA33228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1C7E60C" w14:textId="2572633C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EF4CB7" w:rsidRPr="005F0894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F4CB7" w:rsidRPr="005F0894" w14:paraId="15BE06C4" w14:textId="77777777" w:rsidTr="00E531A6">
        <w:trPr>
          <w:cantSplit/>
        </w:trPr>
        <w:tc>
          <w:tcPr>
            <w:tcW w:w="5247" w:type="dxa"/>
          </w:tcPr>
          <w:p w14:paraId="21681223" w14:textId="696C0478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08C8DBA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B25D737" w14:textId="779D15C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F4CB7" w:rsidRPr="005F0894" w14:paraId="50A42A19" w14:textId="77777777" w:rsidTr="00E531A6">
        <w:trPr>
          <w:cantSplit/>
        </w:trPr>
        <w:tc>
          <w:tcPr>
            <w:tcW w:w="5247" w:type="dxa"/>
          </w:tcPr>
          <w:p w14:paraId="5E461153" w14:textId="1BC4541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s</w:t>
            </w:r>
          </w:p>
        </w:tc>
        <w:tc>
          <w:tcPr>
            <w:tcW w:w="567" w:type="dxa"/>
          </w:tcPr>
          <w:p w14:paraId="411393EA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71E4E07" w14:textId="5F1AB79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F4CB7" w:rsidRPr="005F0894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F4CB7" w:rsidRPr="005F0894" w14:paraId="5625C662" w14:textId="77777777" w:rsidTr="00E531A6">
        <w:trPr>
          <w:cantSplit/>
        </w:trPr>
        <w:tc>
          <w:tcPr>
            <w:tcW w:w="5247" w:type="dxa"/>
          </w:tcPr>
          <w:p w14:paraId="6129EA42" w14:textId="7B511ADC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200CCC8E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610309D" w14:textId="2511822B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EF4CB7" w:rsidRPr="005F0894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F4CB7" w:rsidRPr="005F0894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EF4CB7" w:rsidRPr="005F0894" w14:paraId="03E92D83" w14:textId="77777777" w:rsidTr="00E531A6">
        <w:trPr>
          <w:cantSplit/>
        </w:trPr>
        <w:tc>
          <w:tcPr>
            <w:tcW w:w="5247" w:type="dxa"/>
          </w:tcPr>
          <w:p w14:paraId="3F13425A" w14:textId="15F675DF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0E53BED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538ED01" w14:textId="03CFF80E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F4CB7" w:rsidRPr="005F0894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EF4CB7" w:rsidRPr="005F0894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1201BD" w:rsidRPr="005F0894" w14:paraId="7E0D1465" w14:textId="77777777" w:rsidTr="00E1615C">
        <w:trPr>
          <w:cantSplit/>
        </w:trPr>
        <w:tc>
          <w:tcPr>
            <w:tcW w:w="5247" w:type="dxa"/>
          </w:tcPr>
          <w:p w14:paraId="0576F69B" w14:textId="43425976" w:rsidR="001201BD" w:rsidRPr="005F0894" w:rsidRDefault="001201BD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sēdis</w:t>
            </w:r>
          </w:p>
        </w:tc>
        <w:tc>
          <w:tcPr>
            <w:tcW w:w="567" w:type="dxa"/>
          </w:tcPr>
          <w:p w14:paraId="3FDF56F3" w14:textId="77777777" w:rsidR="001201BD" w:rsidRPr="005F0894" w:rsidRDefault="001201BD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6177C6B" w14:textId="4CE51B22" w:rsidR="001201BD" w:rsidRPr="005F0894" w:rsidRDefault="001201BD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</w:p>
        </w:tc>
      </w:tr>
      <w:tr w:rsidR="00EF4CB7" w:rsidRPr="005F0894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EF4CB7" w:rsidRPr="005F0894" w14:paraId="4566F82E" w14:textId="77777777" w:rsidTr="00D7057B">
        <w:trPr>
          <w:cantSplit/>
        </w:trPr>
        <w:tc>
          <w:tcPr>
            <w:tcW w:w="5247" w:type="dxa"/>
            <w:hideMark/>
          </w:tcPr>
          <w:p w14:paraId="4BDBDB6E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C7DEED7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408CD1" w14:textId="77777777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EF4CB7" w:rsidRPr="00DD7547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EF4CB7" w:rsidRPr="00DD7547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EF4CB7" w:rsidRPr="00DD7547" w14:paraId="5FE7E5E2" w14:textId="77777777" w:rsidTr="00EE01AC">
        <w:trPr>
          <w:cantSplit/>
        </w:trPr>
        <w:tc>
          <w:tcPr>
            <w:tcW w:w="5247" w:type="dxa"/>
          </w:tcPr>
          <w:p w14:paraId="03FDD226" w14:textId="3E67CCC1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B73A76A" w14:textId="4356DB54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A5C68" w14:textId="4676726F" w:rsidR="00EF4CB7" w:rsidRPr="00DD7547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EF4CB7" w:rsidRPr="00DD7547" w14:paraId="536F45B3" w14:textId="77777777" w:rsidTr="00EE01AC">
        <w:trPr>
          <w:cantSplit/>
        </w:trPr>
        <w:tc>
          <w:tcPr>
            <w:tcW w:w="5247" w:type="dxa"/>
          </w:tcPr>
          <w:p w14:paraId="0290E2D7" w14:textId="568D6D55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ugunsdzēsības un glābšanas dienesta</w:t>
            </w: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B5B03A3" w14:textId="77777777" w:rsidR="00EF4CB7" w:rsidRPr="005F0894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DA73A2B" w14:textId="693759A4" w:rsidR="00EF4CB7" w:rsidRPr="005F0894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089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EF4CB7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EF4CB7" w:rsidRPr="0099033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ji</w:t>
            </w:r>
          </w:p>
        </w:tc>
        <w:tc>
          <w:tcPr>
            <w:tcW w:w="567" w:type="dxa"/>
          </w:tcPr>
          <w:p w14:paraId="3149CDC4" w14:textId="77777777" w:rsidR="00EF4CB7" w:rsidRPr="0099033A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EF4CB7" w:rsidRPr="0099033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4CB7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F4CB7" w:rsidRPr="001D03BA" w:rsidRDefault="00EF4CB7" w:rsidP="00EF4CB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F4CB7" w:rsidRPr="001D03BA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4CB7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F4CB7" w:rsidRPr="001D03BA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F4CB7" w:rsidRPr="00A053F8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F4CB7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F4CB7" w:rsidRPr="001D03BA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4CB7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0AA30F12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3.30</w:t>
            </w:r>
          </w:p>
        </w:tc>
        <w:tc>
          <w:tcPr>
            <w:tcW w:w="567" w:type="dxa"/>
          </w:tcPr>
          <w:p w14:paraId="59906CA5" w14:textId="77777777" w:rsidR="00EF4CB7" w:rsidRPr="001D03BA" w:rsidRDefault="00EF4CB7" w:rsidP="00EF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F4CB7" w:rsidRPr="001D03BA" w:rsidRDefault="00EF4CB7" w:rsidP="00EF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612D603B" w:rsidR="00394A22" w:rsidRPr="0047158F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85C3DDA" w14:textId="0B64917C" w:rsidR="00975CFA" w:rsidRDefault="00975CFA" w:rsidP="003A7FC8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A4B6A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</w:t>
      </w:r>
      <w:r>
        <w:rPr>
          <w:rFonts w:ascii="Times New Roman" w:hAnsi="Times New Roman"/>
          <w:sz w:val="28"/>
          <w:szCs w:val="28"/>
        </w:rPr>
        <w:t>.</w:t>
      </w:r>
    </w:p>
    <w:p w14:paraId="5B59BEC6" w14:textId="6B5D729B" w:rsidR="003A7FC8" w:rsidRPr="00A27E49" w:rsidRDefault="003A7FC8" w:rsidP="003A7FC8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A7FC8">
        <w:rPr>
          <w:rFonts w:ascii="Times New Roman" w:hAnsi="Times New Roman"/>
          <w:sz w:val="28"/>
          <w:szCs w:val="28"/>
        </w:rPr>
        <w:t>Konceptuāli atbalstīt Veselības ministrijas sagatavot</w:t>
      </w:r>
      <w:r w:rsidR="00E035DB">
        <w:rPr>
          <w:rFonts w:ascii="Times New Roman" w:hAnsi="Times New Roman"/>
          <w:sz w:val="28"/>
          <w:szCs w:val="28"/>
        </w:rPr>
        <w:t>ā</w:t>
      </w:r>
      <w:r w:rsidRPr="003A7FC8">
        <w:rPr>
          <w:rFonts w:ascii="Times New Roman" w:hAnsi="Times New Roman"/>
          <w:sz w:val="28"/>
          <w:szCs w:val="28"/>
        </w:rPr>
        <w:t xml:space="preserve"> noteikumu projekt</w:t>
      </w:r>
      <w:r w:rsidR="00E035DB">
        <w:rPr>
          <w:rFonts w:ascii="Times New Roman" w:hAnsi="Times New Roman"/>
          <w:sz w:val="28"/>
          <w:szCs w:val="28"/>
        </w:rPr>
        <w:t>a</w:t>
      </w:r>
      <w:r w:rsidRPr="003A7FC8">
        <w:rPr>
          <w:rFonts w:ascii="Times New Roman" w:hAnsi="Times New Roman"/>
          <w:sz w:val="28"/>
          <w:szCs w:val="28"/>
        </w:rPr>
        <w:t xml:space="preserve"> par grozījumiem Ministru kabineta 2020. gada 9. jūnija noteikumos Nr.360 "Epidemioloģiskās drošības pasākumi Covid-19 infekcijas izplatības ierobežošanai"</w:t>
      </w:r>
      <w:r w:rsidRPr="003A7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rzīšanu izskatīšanai Ministru kabineta 2020.gada 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oktobra </w:t>
      </w:r>
      <w:r w:rsidR="00E92F4A">
        <w:rPr>
          <w:rFonts w:ascii="Times New Roman" w:hAnsi="Times New Roman"/>
          <w:sz w:val="28"/>
          <w:szCs w:val="28"/>
        </w:rPr>
        <w:t xml:space="preserve">ārkārtas </w:t>
      </w:r>
      <w:r>
        <w:rPr>
          <w:rFonts w:ascii="Times New Roman" w:hAnsi="Times New Roman"/>
          <w:sz w:val="28"/>
          <w:szCs w:val="28"/>
        </w:rPr>
        <w:t>sēdē.</w:t>
      </w:r>
      <w:r w:rsidR="008078BB">
        <w:rPr>
          <w:rFonts w:ascii="Times New Roman" w:hAnsi="Times New Roman"/>
          <w:sz w:val="28"/>
          <w:szCs w:val="28"/>
        </w:rPr>
        <w:t xml:space="preserve"> Veselības ministrijai tehniski precizēt noteikumu projekta redakciju</w:t>
      </w:r>
      <w:r w:rsidR="003C399F">
        <w:rPr>
          <w:rFonts w:ascii="Times New Roman" w:hAnsi="Times New Roman"/>
          <w:sz w:val="28"/>
          <w:szCs w:val="28"/>
        </w:rPr>
        <w:t>, tai skaitā arī</w:t>
      </w:r>
      <w:r w:rsidR="008078BB">
        <w:rPr>
          <w:rFonts w:ascii="Times New Roman" w:hAnsi="Times New Roman"/>
          <w:sz w:val="28"/>
          <w:szCs w:val="28"/>
        </w:rPr>
        <w:t xml:space="preserve"> atbilstoši Valsts kancelejas komentāriem</w:t>
      </w:r>
      <w:r w:rsidR="003C399F">
        <w:rPr>
          <w:rFonts w:ascii="Times New Roman" w:hAnsi="Times New Roman"/>
          <w:sz w:val="28"/>
          <w:szCs w:val="28"/>
        </w:rPr>
        <w:t xml:space="preserve"> un </w:t>
      </w:r>
      <w:r w:rsidR="003C399F">
        <w:rPr>
          <w:rFonts w:ascii="Times New Roman" w:hAnsi="Times New Roman"/>
          <w:sz w:val="28"/>
          <w:szCs w:val="28"/>
        </w:rPr>
        <w:t>Izglītības un zinātnes ministrijas sagatavotajiem priekšlikumiem</w:t>
      </w:r>
      <w:r w:rsidR="003C399F">
        <w:rPr>
          <w:rFonts w:ascii="Times New Roman" w:hAnsi="Times New Roman"/>
          <w:sz w:val="28"/>
          <w:szCs w:val="28"/>
        </w:rPr>
        <w:t xml:space="preserve">, </w:t>
      </w:r>
      <w:r w:rsidR="008078BB">
        <w:rPr>
          <w:rFonts w:ascii="Times New Roman" w:hAnsi="Times New Roman"/>
          <w:sz w:val="28"/>
          <w:szCs w:val="28"/>
        </w:rPr>
        <w:t xml:space="preserve">iekļaut Tieslietu ministrijas sagatavotos grozījumu priekšlikumus (atbalstīti koordinācijas grupas 22.10.2020. prot. Nr.20 </w:t>
      </w:r>
      <w:r w:rsidR="00051C02">
        <w:rPr>
          <w:rFonts w:ascii="Times New Roman" w:hAnsi="Times New Roman"/>
          <w:sz w:val="28"/>
          <w:szCs w:val="28"/>
        </w:rPr>
        <w:t>8.punkts)</w:t>
      </w:r>
      <w:r w:rsidR="000064BF">
        <w:rPr>
          <w:rFonts w:ascii="Times New Roman" w:hAnsi="Times New Roman"/>
          <w:sz w:val="28"/>
          <w:szCs w:val="28"/>
        </w:rPr>
        <w:t xml:space="preserve">, </w:t>
      </w:r>
      <w:r w:rsidR="003C399F">
        <w:rPr>
          <w:rFonts w:ascii="Times New Roman" w:hAnsi="Times New Roman"/>
          <w:sz w:val="28"/>
          <w:szCs w:val="28"/>
        </w:rPr>
        <w:t xml:space="preserve">un </w:t>
      </w:r>
      <w:r w:rsidR="000064BF">
        <w:rPr>
          <w:rFonts w:ascii="Times New Roman" w:hAnsi="Times New Roman"/>
          <w:sz w:val="28"/>
          <w:szCs w:val="28"/>
        </w:rPr>
        <w:t xml:space="preserve">precizēt anotāciju atbilstoši Kultūras ministrijas un Ekonomikas ministrijas </w:t>
      </w:r>
      <w:r w:rsidR="003C399F">
        <w:rPr>
          <w:rFonts w:ascii="Times New Roman" w:hAnsi="Times New Roman"/>
          <w:sz w:val="28"/>
          <w:szCs w:val="28"/>
        </w:rPr>
        <w:t xml:space="preserve">sagatavotajiem </w:t>
      </w:r>
      <w:r w:rsidR="000064BF">
        <w:rPr>
          <w:rFonts w:ascii="Times New Roman" w:hAnsi="Times New Roman"/>
          <w:sz w:val="28"/>
          <w:szCs w:val="28"/>
        </w:rPr>
        <w:t>priekšlikumiem.</w:t>
      </w:r>
    </w:p>
    <w:p w14:paraId="5CF268FA" w14:textId="1F7B69ED" w:rsidR="003A7FC8" w:rsidRDefault="003A7FC8" w:rsidP="003A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B64F7" w14:textId="77777777" w:rsidR="003A7FC8" w:rsidRDefault="003A7FC8" w:rsidP="003A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A94E9E1" w14:textId="03A973B9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254E23">
        <w:rPr>
          <w:rFonts w:ascii="Times New Roman" w:hAnsi="Times New Roman"/>
          <w:sz w:val="24"/>
          <w:szCs w:val="24"/>
        </w:rPr>
        <w:t>1</w:t>
      </w:r>
      <w:r w:rsidR="00975CFA">
        <w:rPr>
          <w:rFonts w:ascii="Times New Roman" w:hAnsi="Times New Roman"/>
          <w:sz w:val="24"/>
          <w:szCs w:val="24"/>
        </w:rPr>
        <w:t>4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5F0894">
        <w:rPr>
          <w:rFonts w:ascii="Times New Roman" w:hAnsi="Times New Roman"/>
          <w:sz w:val="24"/>
          <w:szCs w:val="24"/>
        </w:rPr>
        <w:t>4</w:t>
      </w:r>
      <w:r w:rsidR="006A69C4">
        <w:rPr>
          <w:rFonts w:ascii="Times New Roman" w:hAnsi="Times New Roman"/>
          <w:sz w:val="24"/>
          <w:szCs w:val="24"/>
        </w:rPr>
        <w:t>0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196"/>
    <w:multiLevelType w:val="multilevel"/>
    <w:tmpl w:val="5C9C5C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8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914"/>
    <w:multiLevelType w:val="multilevel"/>
    <w:tmpl w:val="BD80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6" w15:restartNumberingAfterBreak="0">
    <w:nsid w:val="77AE2C4A"/>
    <w:multiLevelType w:val="hybridMultilevel"/>
    <w:tmpl w:val="C0A8A7CC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7"/>
  </w:num>
  <w:num w:numId="22">
    <w:abstractNumId w:val="2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BF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37E31"/>
    <w:rsid w:val="00041778"/>
    <w:rsid w:val="0004277D"/>
    <w:rsid w:val="00045460"/>
    <w:rsid w:val="00045C8F"/>
    <w:rsid w:val="00051C02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3804"/>
    <w:rsid w:val="000C6D5E"/>
    <w:rsid w:val="000D05E4"/>
    <w:rsid w:val="000D0661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01BD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671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4C93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199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01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0F0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1953"/>
    <w:rsid w:val="00315143"/>
    <w:rsid w:val="003171A8"/>
    <w:rsid w:val="00317DAA"/>
    <w:rsid w:val="00320532"/>
    <w:rsid w:val="0032269B"/>
    <w:rsid w:val="0032377A"/>
    <w:rsid w:val="00323B44"/>
    <w:rsid w:val="00324B39"/>
    <w:rsid w:val="00324D2C"/>
    <w:rsid w:val="0032585A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65EA2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0A92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A7FC8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C02FE"/>
    <w:rsid w:val="003C09E4"/>
    <w:rsid w:val="003C2868"/>
    <w:rsid w:val="003C399F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AE7"/>
    <w:rsid w:val="00402BE0"/>
    <w:rsid w:val="00403B5B"/>
    <w:rsid w:val="00404D09"/>
    <w:rsid w:val="004056AB"/>
    <w:rsid w:val="00406590"/>
    <w:rsid w:val="00406BEF"/>
    <w:rsid w:val="00406F76"/>
    <w:rsid w:val="00411371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158F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0823"/>
    <w:rsid w:val="004A1621"/>
    <w:rsid w:val="004A1718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341C"/>
    <w:rsid w:val="005147E8"/>
    <w:rsid w:val="00514827"/>
    <w:rsid w:val="00515769"/>
    <w:rsid w:val="00516399"/>
    <w:rsid w:val="00517E9D"/>
    <w:rsid w:val="00520469"/>
    <w:rsid w:val="005208E5"/>
    <w:rsid w:val="0052103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2F16"/>
    <w:rsid w:val="005433C0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894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7F1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E45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69C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1D1B"/>
    <w:rsid w:val="00782598"/>
    <w:rsid w:val="00784444"/>
    <w:rsid w:val="007845F2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F3B"/>
    <w:rsid w:val="00796C6F"/>
    <w:rsid w:val="007977CA"/>
    <w:rsid w:val="007A0B3E"/>
    <w:rsid w:val="007A29AD"/>
    <w:rsid w:val="007A2A15"/>
    <w:rsid w:val="007A45F6"/>
    <w:rsid w:val="007A6B02"/>
    <w:rsid w:val="007A6F09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8BB"/>
    <w:rsid w:val="00807B1D"/>
    <w:rsid w:val="00813749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00F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6A2F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6BF6"/>
    <w:rsid w:val="009673F9"/>
    <w:rsid w:val="009702CD"/>
    <w:rsid w:val="00974EA3"/>
    <w:rsid w:val="00975471"/>
    <w:rsid w:val="009755E4"/>
    <w:rsid w:val="009758E7"/>
    <w:rsid w:val="00975CFA"/>
    <w:rsid w:val="009769DC"/>
    <w:rsid w:val="0097783D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E49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04A7"/>
    <w:rsid w:val="00AD1D7D"/>
    <w:rsid w:val="00AD275D"/>
    <w:rsid w:val="00AD34AC"/>
    <w:rsid w:val="00AD691C"/>
    <w:rsid w:val="00AD6FB2"/>
    <w:rsid w:val="00AD762F"/>
    <w:rsid w:val="00AD7D56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2A46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46051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00F"/>
    <w:rsid w:val="00B72429"/>
    <w:rsid w:val="00B73724"/>
    <w:rsid w:val="00B738AD"/>
    <w:rsid w:val="00B75C0B"/>
    <w:rsid w:val="00B77B21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0EA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515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3A3"/>
    <w:rsid w:val="00CA27B6"/>
    <w:rsid w:val="00CA2A73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7DD8"/>
    <w:rsid w:val="00D719E5"/>
    <w:rsid w:val="00D72B00"/>
    <w:rsid w:val="00D737C5"/>
    <w:rsid w:val="00D740A3"/>
    <w:rsid w:val="00D75AF4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21DE"/>
    <w:rsid w:val="00DD24EB"/>
    <w:rsid w:val="00DD6EBC"/>
    <w:rsid w:val="00DD7547"/>
    <w:rsid w:val="00DD761A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5DB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1C3"/>
    <w:rsid w:val="00E53F98"/>
    <w:rsid w:val="00E54D95"/>
    <w:rsid w:val="00E556B0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2F4A"/>
    <w:rsid w:val="00E93596"/>
    <w:rsid w:val="00E93F08"/>
    <w:rsid w:val="00E940CC"/>
    <w:rsid w:val="00E94651"/>
    <w:rsid w:val="00E96422"/>
    <w:rsid w:val="00E970A7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02F6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2EA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4CB7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4683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5</cp:revision>
  <cp:lastPrinted>2020-10-20T06:09:00Z</cp:lastPrinted>
  <dcterms:created xsi:type="dcterms:W3CDTF">2020-10-23T10:14:00Z</dcterms:created>
  <dcterms:modified xsi:type="dcterms:W3CDTF">2020-10-23T11:41:00Z</dcterms:modified>
</cp:coreProperties>
</file>